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71AD7D1" w14:textId="49058FB2" w:rsidR="00936F02" w:rsidRDefault="008E4791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6E5CB66E" wp14:editId="76C30758">
            <wp:extent cx="7651115" cy="1116330"/>
            <wp:effectExtent l="0" t="0" r="6985" b="762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5668783" w14:textId="53E653CA" w:rsidR="008E4791" w:rsidRDefault="00FC3247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3AE33D95" wp14:editId="018AA13B">
            <wp:extent cx="7651115" cy="1231900"/>
            <wp:effectExtent l="0" t="0" r="6985" b="635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62948C5" w14:textId="75F969B6" w:rsidR="00FC3247" w:rsidRDefault="000626FC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AE27133" wp14:editId="3DF6FDD9">
            <wp:extent cx="7651115" cy="2296795"/>
            <wp:effectExtent l="0" t="0" r="6985" b="8255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7FB1249" w14:textId="77777777" w:rsidR="000626FC" w:rsidRPr="0035547B" w:rsidRDefault="000626FC" w:rsidP="00C04E0E">
      <w:pPr>
        <w:pStyle w:val="ListParagraph"/>
        <w:numPr>
          <w:ilvl w:val="0"/>
          <w:numId w:val="16"/>
        </w:numPr>
      </w:pPr>
    </w:p>
    <w:sectPr w:rsidR="000626FC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3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4"/>
  </w:num>
  <w:num w:numId="8" w16cid:durableId="879903711">
    <w:abstractNumId w:val="15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6FC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5046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6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389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77396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2235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14A1"/>
    <w:rsid w:val="008C234C"/>
    <w:rsid w:val="008C2B39"/>
    <w:rsid w:val="008C30F9"/>
    <w:rsid w:val="008C6EF6"/>
    <w:rsid w:val="008D13F3"/>
    <w:rsid w:val="008D31FD"/>
    <w:rsid w:val="008D6284"/>
    <w:rsid w:val="008E0929"/>
    <w:rsid w:val="008E3690"/>
    <w:rsid w:val="008E4791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36F02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C5160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1E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A4F"/>
    <w:rsid w:val="00F62EB9"/>
    <w:rsid w:val="00F63A0E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3247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196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3</cp:revision>
  <dcterms:created xsi:type="dcterms:W3CDTF">2022-04-24T12:00:00Z</dcterms:created>
  <dcterms:modified xsi:type="dcterms:W3CDTF">2022-04-24T13:21:00Z</dcterms:modified>
</cp:coreProperties>
</file>